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028D5A82" w14:textId="77777777" w:rsidR="00F7650E" w:rsidRPr="00F7650E" w:rsidRDefault="00F7650E" w:rsidP="00F7650E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14:paraId="54810BBC" w14:textId="35CC8815" w:rsidR="008F0580" w:rsidRPr="00F7650E" w:rsidRDefault="008F0580" w:rsidP="0CB380A6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7CB08143" w:rsidR="008F0580" w:rsidRDefault="002161BE" w:rsidP="00F7650E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C5A4" w14:textId="77777777" w:rsidR="007B3E08" w:rsidRDefault="007B3E08" w:rsidP="00483431">
      <w:pPr>
        <w:spacing w:after="0" w:line="240" w:lineRule="auto"/>
      </w:pPr>
      <w:r>
        <w:separator/>
      </w:r>
    </w:p>
  </w:endnote>
  <w:endnote w:type="continuationSeparator" w:id="0">
    <w:p w14:paraId="33425CAA" w14:textId="77777777" w:rsidR="007B3E08" w:rsidRDefault="007B3E08" w:rsidP="00483431">
      <w:pPr>
        <w:spacing w:after="0" w:line="240" w:lineRule="auto"/>
      </w:pPr>
      <w:r>
        <w:continuationSeparator/>
      </w:r>
    </w:p>
  </w:endnote>
  <w:endnote w:type="continuationNotice" w:id="1">
    <w:p w14:paraId="080F31C7" w14:textId="77777777" w:rsidR="007B3E08" w:rsidRDefault="007B3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8E6D4" w14:textId="77777777" w:rsidR="007B3E08" w:rsidRDefault="007B3E08" w:rsidP="00483431">
      <w:pPr>
        <w:spacing w:after="0" w:line="240" w:lineRule="auto"/>
      </w:pPr>
      <w:r>
        <w:separator/>
      </w:r>
    </w:p>
  </w:footnote>
  <w:footnote w:type="continuationSeparator" w:id="0">
    <w:p w14:paraId="52E9E9B9" w14:textId="77777777" w:rsidR="007B3E08" w:rsidRDefault="007B3E08" w:rsidP="00483431">
      <w:pPr>
        <w:spacing w:after="0" w:line="240" w:lineRule="auto"/>
      </w:pPr>
      <w:r>
        <w:continuationSeparator/>
      </w:r>
    </w:p>
  </w:footnote>
  <w:footnote w:type="continuationNotice" w:id="1">
    <w:p w14:paraId="1F81BF16" w14:textId="77777777" w:rsidR="007B3E08" w:rsidRDefault="007B3E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purl.org/dc/terms/"/>
    <ds:schemaRef ds:uri="http://schemas.microsoft.com/office/2006/documentManagement/types"/>
    <ds:schemaRef ds:uri="3e3037f1-7161-4bc0-842b-a4fdad54800f"/>
    <ds:schemaRef ds:uri="448c4046-da43-471a-83b0-bc5566b3a07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90</Words>
  <Characters>7356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115</cp:revision>
  <dcterms:created xsi:type="dcterms:W3CDTF">2024-09-04T12:03:00Z</dcterms:created>
  <dcterms:modified xsi:type="dcterms:W3CDTF">2025-09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